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3E20" w14:textId="33F5F60F" w:rsidR="007D576C" w:rsidRDefault="007D576C" w:rsidP="007D576C">
      <w:pPr>
        <w:spacing w:after="0"/>
        <w:ind w:left="41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1959AB51" w14:textId="47084302" w:rsidR="007D576C" w:rsidRDefault="007D576C" w:rsidP="007D576C">
      <w:pPr>
        <w:spacing w:after="0"/>
        <w:ind w:left="41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 10.10.2023р. № </w:t>
      </w:r>
      <w:r w:rsidR="00194D1C">
        <w:rPr>
          <w:rFonts w:ascii="Times New Roman" w:hAnsi="Times New Roman" w:cs="Times New Roman"/>
          <w:sz w:val="28"/>
          <w:szCs w:val="28"/>
          <w:lang w:val="uk-UA"/>
        </w:rPr>
        <w:t>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к/тр</w:t>
      </w:r>
    </w:p>
    <w:p w14:paraId="59E9DCFB" w14:textId="77777777" w:rsidR="007D576C" w:rsidRDefault="007D576C" w:rsidP="007D576C">
      <w:pPr>
        <w:spacing w:after="0"/>
        <w:ind w:left="4111"/>
        <w:rPr>
          <w:rFonts w:ascii="Times New Roman" w:hAnsi="Times New Roman" w:cs="Times New Roman"/>
          <w:sz w:val="28"/>
          <w:szCs w:val="28"/>
          <w:lang w:val="uk-UA"/>
        </w:rPr>
      </w:pPr>
    </w:p>
    <w:p w14:paraId="07632C74" w14:textId="78EDE7FD" w:rsidR="00322F5C" w:rsidRPr="00E230A5" w:rsidRDefault="00322F5C" w:rsidP="007D576C">
      <w:pPr>
        <w:spacing w:after="0"/>
        <w:ind w:left="4111"/>
        <w:rPr>
          <w:rFonts w:ascii="Times New Roman" w:hAnsi="Times New Roman" w:cs="Times New Roman"/>
          <w:sz w:val="28"/>
          <w:szCs w:val="28"/>
          <w:lang w:val="uk-UA"/>
        </w:rPr>
      </w:pPr>
      <w:r w:rsidRPr="00E230A5"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14:paraId="02AD131E" w14:textId="77777777" w:rsidR="00322F5C" w:rsidRPr="00E230A5" w:rsidRDefault="00322F5C" w:rsidP="007D576C">
      <w:pPr>
        <w:spacing w:after="0"/>
        <w:ind w:left="4111"/>
        <w:rPr>
          <w:rFonts w:ascii="Times New Roman" w:hAnsi="Times New Roman" w:cs="Times New Roman"/>
          <w:sz w:val="28"/>
          <w:szCs w:val="28"/>
          <w:lang w:val="uk-UA"/>
        </w:rPr>
      </w:pPr>
      <w:r w:rsidRPr="00E230A5">
        <w:rPr>
          <w:rFonts w:ascii="Times New Roman" w:hAnsi="Times New Roman" w:cs="Times New Roman"/>
          <w:sz w:val="28"/>
          <w:szCs w:val="28"/>
          <w:lang w:val="uk-UA"/>
        </w:rPr>
        <w:t>Голова атестаційної комісії</w:t>
      </w:r>
    </w:p>
    <w:p w14:paraId="44C3297C" w14:textId="116FC651" w:rsidR="00322F5C" w:rsidRPr="00E230A5" w:rsidRDefault="00322F5C" w:rsidP="007D576C">
      <w:pPr>
        <w:spacing w:after="0"/>
        <w:ind w:left="4111"/>
        <w:rPr>
          <w:rFonts w:ascii="Times New Roman" w:hAnsi="Times New Roman" w:cs="Times New Roman"/>
          <w:sz w:val="28"/>
          <w:szCs w:val="28"/>
          <w:lang w:val="uk-UA"/>
        </w:rPr>
      </w:pPr>
      <w:r w:rsidRPr="00E230A5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29292B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освіти «Першотравенський багатопрофільний навчально-реабілітаційний центр «Берегиня» Дніпропетровської обласної ради»</w:t>
      </w:r>
    </w:p>
    <w:p w14:paraId="0E1B4DBF" w14:textId="6E1704D0" w:rsidR="00322F5C" w:rsidRPr="00E230A5" w:rsidRDefault="00322F5C" w:rsidP="007D576C">
      <w:pPr>
        <w:spacing w:after="0"/>
        <w:ind w:left="4111"/>
        <w:rPr>
          <w:rFonts w:ascii="Times New Roman" w:hAnsi="Times New Roman" w:cs="Times New Roman"/>
          <w:sz w:val="28"/>
          <w:szCs w:val="28"/>
          <w:lang w:val="uk-UA"/>
        </w:rPr>
      </w:pPr>
      <w:r w:rsidRPr="00E230A5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CF1025">
        <w:rPr>
          <w:rFonts w:ascii="Times New Roman" w:hAnsi="Times New Roman" w:cs="Times New Roman"/>
          <w:sz w:val="28"/>
          <w:szCs w:val="28"/>
          <w:lang w:val="uk-UA"/>
        </w:rPr>
        <w:t>Людмила ЛОЗОВА</w:t>
      </w:r>
    </w:p>
    <w:p w14:paraId="48825EBF" w14:textId="77777777" w:rsidR="00E230A5" w:rsidRDefault="00E230A5" w:rsidP="007D576C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C798E5E" w14:textId="77777777" w:rsidR="00E230A5" w:rsidRDefault="00E230A5" w:rsidP="00322F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E5782D7" w14:textId="77777777" w:rsidR="00322F5C" w:rsidRPr="007B0376" w:rsidRDefault="00322F5C" w:rsidP="00322F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B0376">
        <w:rPr>
          <w:rFonts w:ascii="Times New Roman" w:hAnsi="Times New Roman" w:cs="Times New Roman"/>
          <w:b/>
          <w:sz w:val="32"/>
          <w:szCs w:val="32"/>
          <w:lang w:val="uk-UA"/>
        </w:rPr>
        <w:t>Графік засідання атестаційної комісії</w:t>
      </w:r>
    </w:p>
    <w:p w14:paraId="70E0CE71" w14:textId="31CE775D" w:rsidR="00CF1025" w:rsidRDefault="00CF1025" w:rsidP="00322F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омунального закладу освіти «Першотравенський багатопрофільний навчально-реабілітаційний центр «Берегиня» Дніпропетровської обласної ради»</w:t>
      </w:r>
    </w:p>
    <w:p w14:paraId="67AE2A1C" w14:textId="4E676D81" w:rsidR="00322F5C" w:rsidRPr="007B0376" w:rsidRDefault="00714321" w:rsidP="00322F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 2023-2024</w:t>
      </w:r>
      <w:r w:rsidR="00322F5C" w:rsidRPr="007B03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му році</w:t>
      </w:r>
    </w:p>
    <w:p w14:paraId="1F925907" w14:textId="77777777" w:rsidR="00322F5C" w:rsidRDefault="00322F5C" w:rsidP="00322F5C">
      <w:pPr>
        <w:spacing w:after="0"/>
        <w:rPr>
          <w:b/>
          <w:sz w:val="32"/>
          <w:szCs w:val="32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755"/>
        <w:gridCol w:w="1843"/>
        <w:gridCol w:w="2126"/>
      </w:tblGrid>
      <w:tr w:rsidR="00322F5C" w:rsidRPr="007B0376" w14:paraId="64DACD07" w14:textId="77777777" w:rsidTr="00E230A5">
        <w:trPr>
          <w:trHeight w:val="6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27C0" w14:textId="77777777" w:rsidR="00322F5C" w:rsidRPr="007B0376" w:rsidRDefault="0032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р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228" w14:textId="77777777" w:rsidR="00322F5C" w:rsidRPr="007B0376" w:rsidRDefault="0032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2778" w14:textId="77777777" w:rsidR="00322F5C" w:rsidRPr="007B0376" w:rsidRDefault="0032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F64" w14:textId="77777777" w:rsidR="00322F5C" w:rsidRPr="007B0376" w:rsidRDefault="0032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322F5C" w:rsidRPr="00714321" w14:paraId="217CD565" w14:textId="77777777" w:rsidTr="00322F5C">
        <w:trPr>
          <w:trHeight w:val="19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6D3F" w14:textId="77777777" w:rsidR="00322F5C" w:rsidRPr="007B0376" w:rsidRDefault="00322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6CE" w14:textId="3FAD18A5" w:rsidR="00CF1025" w:rsidRDefault="00CF1025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знайомлення з наказом МОН України від 09.09.2022р. №805 «Про затвердження Положення про атестацію педагогічних працівників»;</w:t>
            </w:r>
          </w:p>
          <w:p w14:paraId="1422F57F" w14:textId="037F9D4A" w:rsidR="0029292B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поділ функціональних обов’язків між членами атестаційної комісії;</w:t>
            </w:r>
          </w:p>
          <w:p w14:paraId="34435098" w14:textId="033ADF5F" w:rsidR="00EE735D" w:rsidRDefault="00EE735D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гляд та затвердження списку педагогічних працівників, які підлягають атестації, згідно з перспективним планом атестації</w:t>
            </w:r>
            <w:r w:rsidR="00292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казом</w:t>
            </w: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2F9101D" w14:textId="77FE5168" w:rsidR="0024268A" w:rsidRPr="007B0376" w:rsidRDefault="0024268A" w:rsidP="00322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изначення електронної пошти для подання документів педагогічними працівниками;</w:t>
            </w:r>
          </w:p>
          <w:p w14:paraId="15779E07" w14:textId="77777777"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твердження плану роботи атестаційної комісії та графіка засідань атестаційної комісі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3EF9" w14:textId="1CB56F8E" w:rsidR="00322F5C" w:rsidRPr="007B0376" w:rsidRDefault="00292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71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="00322F5C"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7B0376"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946D" w14:textId="229A14FC" w:rsidR="00322F5C" w:rsidRPr="007B0376" w:rsidRDefault="00322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атестаційної комісії</w:t>
            </w:r>
            <w:r w:rsidR="00292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 атестаційною комісії</w:t>
            </w:r>
          </w:p>
        </w:tc>
      </w:tr>
      <w:tr w:rsidR="00322F5C" w:rsidRPr="007B0376" w14:paraId="400E3322" w14:textId="77777777" w:rsidTr="00322F5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3538" w14:textId="77777777" w:rsidR="00322F5C" w:rsidRPr="007B0376" w:rsidRDefault="00322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81A7" w14:textId="77777777"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твердження творчих планів діяльності атестації педагогічних працівників;</w:t>
            </w:r>
          </w:p>
          <w:p w14:paraId="5693DB7A" w14:textId="77777777"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знайомлення з параметрами оцінювання професійної діяльності відповідно до кваліфікаційних категорій та тарифних </w:t>
            </w: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рядів</w:t>
            </w:r>
            <w:r w:rsid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157C23F" w14:textId="635D730C"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кріплення членів атестаційної комісії за педагогічними працівниками, що атестуються</w:t>
            </w:r>
            <w:r w:rsidR="00292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A615" w14:textId="18E6B444" w:rsidR="00322F5C" w:rsidRPr="007B0376" w:rsidRDefault="00292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  <w:r w:rsidR="00322F5C"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</w:t>
            </w:r>
            <w:r w:rsidR="007B0376"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3A23" w14:textId="19585988" w:rsidR="00322F5C" w:rsidRPr="007B0376" w:rsidRDefault="00292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атестаційної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екретар атестаційн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ісії</w:t>
            </w:r>
          </w:p>
        </w:tc>
      </w:tr>
      <w:tr w:rsidR="0029292B" w:rsidRPr="007B0376" w14:paraId="5E29EC4F" w14:textId="77777777" w:rsidTr="00322F5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454" w14:textId="095B8591" w:rsidR="0029292B" w:rsidRPr="007B0376" w:rsidRDefault="00292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2B25" w14:textId="62058BFD" w:rsidR="0029292B" w:rsidRDefault="0029292B" w:rsidP="0029292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розгля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 педагогічних працівників на позачергову атестацію;</w:t>
            </w:r>
          </w:p>
          <w:p w14:paraId="0F653D3F" w14:textId="462BFC57" w:rsidR="0029292B" w:rsidRPr="007B0376" w:rsidRDefault="0029292B" w:rsidP="002929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списку педагогічних працівників, як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ують</w:t>
            </w:r>
            <w:r w:rsidR="00D47F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 позачерг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14:paraId="33B4D58B" w14:textId="77777777" w:rsidR="0029292B" w:rsidRDefault="0029292B" w:rsidP="0029292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твердження плану роботи атестаційної комісії та графіка засідань атестаційної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AFE31A6" w14:textId="3E873087" w:rsidR="0029292B" w:rsidRPr="007B0376" w:rsidRDefault="0029292B" w:rsidP="0029292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членів атестаційної комісії за педагогічними працівниками, що атесту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651" w14:textId="3B643DB1" w:rsidR="0029292B" w:rsidRDefault="00292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263" w14:textId="6D6F7259" w:rsidR="0029292B" w:rsidRPr="007B0376" w:rsidRDefault="00292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атестаційної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 атестаційною комісії</w:t>
            </w:r>
          </w:p>
        </w:tc>
      </w:tr>
      <w:tr w:rsidR="00322F5C" w:rsidRPr="007B0376" w14:paraId="1E211C3F" w14:textId="77777777" w:rsidTr="00322F5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7C69" w14:textId="6E844A57" w:rsidR="00322F5C" w:rsidRPr="007B0376" w:rsidRDefault="00292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B8E9" w14:textId="77777777" w:rsidR="00322F5C" w:rsidRPr="007B0376" w:rsidRDefault="00322F5C" w:rsidP="00322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хід атестації;</w:t>
            </w:r>
          </w:p>
          <w:p w14:paraId="653BAAB8" w14:textId="77777777"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говорення атестаційних характеристик;</w:t>
            </w:r>
          </w:p>
          <w:p w14:paraId="3D113A39" w14:textId="77777777"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ворчі звіти педагогів, що атестую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6D54" w14:textId="77777777" w:rsidR="00322F5C" w:rsidRPr="007B0376" w:rsidRDefault="00F47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322F5C"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</w:t>
            </w:r>
            <w:r w:rsidR="0071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1A71" w14:textId="046928CC" w:rsidR="00322F5C" w:rsidRPr="007B0376" w:rsidRDefault="00292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атестаційної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 атестаційною комісії</w:t>
            </w:r>
          </w:p>
        </w:tc>
      </w:tr>
      <w:tr w:rsidR="00322F5C" w:rsidRPr="007B0376" w14:paraId="68F60559" w14:textId="77777777" w:rsidTr="00322F5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6364" w14:textId="73DC7F88" w:rsidR="00322F5C" w:rsidRPr="007B0376" w:rsidRDefault="00292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F09C" w14:textId="77777777"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дення підсумкового засідання атестаційної коміс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5F1F" w14:textId="27FFC524" w:rsidR="00322F5C" w:rsidRPr="007B0376" w:rsidRDefault="0029292B" w:rsidP="007B0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322F5C"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</w:t>
            </w:r>
            <w:r w:rsidR="0071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08EC" w14:textId="2C1B3ADE" w:rsidR="00322F5C" w:rsidRPr="007B0376" w:rsidRDefault="00292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атестаційної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 атестаційною комісії</w:t>
            </w:r>
          </w:p>
        </w:tc>
      </w:tr>
    </w:tbl>
    <w:p w14:paraId="41380957" w14:textId="77777777" w:rsidR="00322F5C" w:rsidRPr="007B0376" w:rsidRDefault="00322F5C" w:rsidP="00322F5C">
      <w:pPr>
        <w:rPr>
          <w:rFonts w:ascii="Times New Roman" w:hAnsi="Times New Roman" w:cs="Times New Roman"/>
          <w:sz w:val="24"/>
          <w:szCs w:val="24"/>
        </w:rPr>
      </w:pPr>
      <w:r w:rsidRPr="007B0376">
        <w:rPr>
          <w:rFonts w:ascii="Times New Roman" w:hAnsi="Times New Roman" w:cs="Times New Roman"/>
          <w:lang w:val="uk-UA"/>
        </w:rPr>
        <w:t xml:space="preserve"> </w:t>
      </w:r>
    </w:p>
    <w:p w14:paraId="1DCB1890" w14:textId="77777777" w:rsidR="00322F5C" w:rsidRPr="007B0376" w:rsidRDefault="00322F5C" w:rsidP="00322F5C">
      <w:pPr>
        <w:ind w:left="-330" w:firstLine="330"/>
        <w:rPr>
          <w:rFonts w:ascii="Times New Roman" w:hAnsi="Times New Roman" w:cs="Times New Roman"/>
        </w:rPr>
      </w:pPr>
    </w:p>
    <w:p w14:paraId="137A0A82" w14:textId="77777777" w:rsidR="00BC2C1C" w:rsidRPr="007B0376" w:rsidRDefault="00BC2C1C">
      <w:pPr>
        <w:rPr>
          <w:rFonts w:ascii="Times New Roman" w:hAnsi="Times New Roman" w:cs="Times New Roman"/>
          <w:sz w:val="28"/>
          <w:szCs w:val="28"/>
        </w:rPr>
      </w:pPr>
    </w:p>
    <w:sectPr w:rsidR="00BC2C1C" w:rsidRPr="007B0376" w:rsidSect="00CF1025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F5C"/>
    <w:rsid w:val="00194D1C"/>
    <w:rsid w:val="0024268A"/>
    <w:rsid w:val="0029292B"/>
    <w:rsid w:val="00322F5C"/>
    <w:rsid w:val="003319DF"/>
    <w:rsid w:val="0046398A"/>
    <w:rsid w:val="00714321"/>
    <w:rsid w:val="00722B91"/>
    <w:rsid w:val="007B0376"/>
    <w:rsid w:val="007D576C"/>
    <w:rsid w:val="00A442C9"/>
    <w:rsid w:val="00B413B5"/>
    <w:rsid w:val="00BC2C1C"/>
    <w:rsid w:val="00CF1025"/>
    <w:rsid w:val="00D36C3B"/>
    <w:rsid w:val="00D47FB5"/>
    <w:rsid w:val="00E230A5"/>
    <w:rsid w:val="00E87425"/>
    <w:rsid w:val="00E9579C"/>
    <w:rsid w:val="00EE735D"/>
    <w:rsid w:val="00F47A20"/>
    <w:rsid w:val="00F9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AAD8"/>
  <w15:docId w15:val="{06851392-7E07-40FF-A7C3-07497B97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C86E-A53F-4EAA-8C25-257E9114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3</Words>
  <Characters>1844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терина Білова</cp:lastModifiedBy>
  <cp:revision>17</cp:revision>
  <cp:lastPrinted>2023-10-10T08:40:00Z</cp:lastPrinted>
  <dcterms:created xsi:type="dcterms:W3CDTF">2020-07-14T12:21:00Z</dcterms:created>
  <dcterms:modified xsi:type="dcterms:W3CDTF">2023-10-19T07:36:00Z</dcterms:modified>
</cp:coreProperties>
</file>